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7C151D">
        <w:rPr>
          <w:rFonts w:ascii="Times New Roman" w:hAnsi="Times New Roman"/>
          <w:b/>
          <w:sz w:val="20"/>
          <w:szCs w:val="20"/>
        </w:rPr>
        <w:t>siódm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</w:t>
      </w:r>
      <w:r w:rsidR="007C151D">
        <w:rPr>
          <w:rFonts w:ascii="Times New Roman" w:hAnsi="Times New Roman"/>
          <w:b/>
          <w:sz w:val="20"/>
          <w:szCs w:val="20"/>
        </w:rPr>
        <w:t xml:space="preserve"> 24.10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FF2F0F" w:rsidRPr="004036C0" w:rsidRDefault="00FF2F0F" w:rsidP="00FF2F0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FF2F0F" w:rsidRPr="004036C0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FF2F0F" w:rsidRPr="00DE423C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D76D8D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zgłoszeniowych wraz z niezbędnymi załącznikami od 23.08.2020r. – 28.08.2020r.</w:t>
            </w:r>
          </w:p>
          <w:p w:rsidR="005D12D5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261396" w:rsidRDefault="00261396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51D" w:rsidRPr="00FF2F0F" w:rsidRDefault="007C151D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7C151D" w:rsidRPr="00B4163A" w:rsidRDefault="007C151D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FF2F0F" w:rsidRPr="00DE423C" w:rsidRDefault="00FF2F0F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51D" w:rsidRPr="00FF2F0F" w:rsidRDefault="007C151D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27.10.2020r. – 26.1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00" w:rsidRDefault="00E01500" w:rsidP="00B75840">
      <w:pPr>
        <w:spacing w:after="0" w:line="240" w:lineRule="auto"/>
      </w:pPr>
      <w:r>
        <w:separator/>
      </w:r>
    </w:p>
  </w:endnote>
  <w:endnote w:type="continuationSeparator" w:id="1">
    <w:p w:rsidR="00E01500" w:rsidRDefault="00E0150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00" w:rsidRDefault="00E01500" w:rsidP="00B75840">
      <w:pPr>
        <w:spacing w:after="0" w:line="240" w:lineRule="auto"/>
      </w:pPr>
      <w:r>
        <w:separator/>
      </w:r>
    </w:p>
  </w:footnote>
  <w:footnote w:type="continuationSeparator" w:id="1">
    <w:p w:rsidR="00E01500" w:rsidRDefault="00E0150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61396"/>
    <w:rsid w:val="00290B7A"/>
    <w:rsid w:val="00293430"/>
    <w:rsid w:val="002C6D75"/>
    <w:rsid w:val="002E33B0"/>
    <w:rsid w:val="002E7AF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B509B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C151D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01500"/>
    <w:rsid w:val="00E25B11"/>
    <w:rsid w:val="00E36FEB"/>
    <w:rsid w:val="00E37A95"/>
    <w:rsid w:val="00E55234"/>
    <w:rsid w:val="00E6598F"/>
    <w:rsid w:val="00E753C8"/>
    <w:rsid w:val="00E76457"/>
    <w:rsid w:val="00E867F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879-6AB7-4CD7-83FB-913F2C0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0-04-20T06:57:00Z</cp:lastPrinted>
  <dcterms:created xsi:type="dcterms:W3CDTF">2021-02-04T10:58:00Z</dcterms:created>
  <dcterms:modified xsi:type="dcterms:W3CDTF">2021-02-04T10:58:00Z</dcterms:modified>
</cp:coreProperties>
</file>